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3377362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istatea Politehnica Timisoara</w:t>
            </w:r>
            <w:r w:rsidR="00684E59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337736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5773301" w:edGrp="everyone"/>
            <w:permStart w:id="721037148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canica/ Ingineria Materialelor si Fabricatiei  </w:t>
            </w:r>
            <w:permEnd w:id="245773301"/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1037148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26510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12136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 / 180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6265103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3153272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ţ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1315327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912136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560769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/50/Inginer mecanic</w:t>
            </w:r>
            <w:r w:rsidR="009B136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25607693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205415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Stiinta materialelor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6205415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5758942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.dr.ing. Aurel RADUT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05758942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22766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.l.</w:t>
            </w:r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dr. Ing.  Dragos Buzdugan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62276657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11442050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4420500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74338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77433807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18252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1825201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77780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D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0777804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93EC5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2386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6238637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93EC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575312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5753120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299722748" w:edGrp="everyone"/>
            <w:permEnd w:id="129972274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91213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571812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 w:rsid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5718128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93EC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476259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4762596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93EC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91139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09113971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91213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6658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 w:rsid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566581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357727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3577276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0858861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10858861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23642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2364219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83876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838761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7579393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17579393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38634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3863453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2909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12136">
              <w:rPr>
                <w:rFonts w:ascii="Arial" w:hAnsi="Arial" w:cs="Arial"/>
                <w:bCs/>
                <w:sz w:val="18"/>
                <w:szCs w:val="18"/>
                <w:lang w:val="ro-RO"/>
              </w:rPr>
              <w:t>4,0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029095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93EC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11080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0110803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91213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89084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,07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2890841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93EC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187206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01872063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91213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383182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7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3831829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93EC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049957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8049957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912136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485214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485214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93EC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92783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692783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794666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912136">
              <w:rPr>
                <w:rFonts w:ascii="Arial" w:hAnsi="Arial" w:cs="Arial"/>
                <w:bCs/>
                <w:sz w:val="18"/>
                <w:szCs w:val="18"/>
                <w:lang w:val="ro-RO"/>
              </w:rPr>
              <w:t>8,0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9794666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704841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12136">
              <w:rPr>
                <w:rFonts w:ascii="Arial" w:hAnsi="Arial" w:cs="Arial"/>
                <w:bCs/>
                <w:sz w:val="18"/>
                <w:szCs w:val="18"/>
                <w:lang w:val="ro-RO"/>
              </w:rPr>
              <w:t>99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5704841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88075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08807539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893EC5" w:rsidRDefault="00893EC5" w:rsidP="009901D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412818700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naliza matematica</w:t>
            </w:r>
          </w:p>
          <w:p w:rsidR="00893EC5" w:rsidRDefault="00893EC5" w:rsidP="009901D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Fizica </w:t>
            </w:r>
          </w:p>
          <w:p w:rsidR="00A30888" w:rsidRPr="0040372D" w:rsidRDefault="00893EC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lastRenderedPageBreak/>
              <w:t>Chimie general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2818700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893EC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7272747" w:edGrp="everyone"/>
            <w:permStart w:id="1771516950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nostinte generale legate de structura atomului, legaturi interatomice, termodinamica  </w:t>
            </w:r>
            <w:permEnd w:id="317272747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71516950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893EC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9992940" w:edGrp="everyone"/>
            <w:permStart w:id="934707042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ul se desfasoara in sala de curs multimedia. Este interzisa folosirea telefoanelor mobile. Nu se accepta intarzierea la curs pentru a evita perturbarea expunerilor</w:t>
            </w:r>
            <w:permEnd w:id="1209992940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4707042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893EC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8528726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arile se desfasoara in 2 sali de laborator dotate cu standuri si aparatura specifica. Participarea la o lucrare este conditionata de insusirea prealabila a cunostintelor teoretice necasare pentru efectuarea experimentelo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8528726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893EC5" w:rsidRPr="00893EC5" w:rsidRDefault="00FD5BE8" w:rsidP="00893EC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0720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Interpret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fundament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p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criteri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tehnologic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funcţional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economic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soluţii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sisteme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mecaniceIdentific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defini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utiliz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noţiuni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din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ştiinţel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fundamental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specific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domeniulu</w:t>
            </w:r>
            <w:r w:rsidR="00893EC5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</w:p>
          <w:p w:rsidR="00893EC5" w:rsidRPr="00893EC5" w:rsidRDefault="00893EC5" w:rsidP="00893EC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Utiliza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rincipii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instrumente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grafice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descrie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roiecta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sisteme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rocese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mecanice</w:t>
            </w:r>
            <w:proofErr w:type="spellEnd"/>
          </w:p>
          <w:p w:rsidR="00893EC5" w:rsidRPr="00893EC5" w:rsidRDefault="00893EC5" w:rsidP="00893EC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Utiliza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rincipii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instrumente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grafice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descrie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roiecta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sisteme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roceselor</w:t>
            </w:r>
            <w:proofErr w:type="spellEnd"/>
          </w:p>
          <w:p w:rsidR="005D1549" w:rsidRPr="0040372D" w:rsidRDefault="00893EC5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mplementarea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coordona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sistemulu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integrat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de management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calitate-medi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5072089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912136" w:rsidP="009121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9421880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C1 </w:t>
            </w:r>
            <w:proofErr w:type="spellStart"/>
            <w:r w:rsidRPr="00912136">
              <w:rPr>
                <w:rFonts w:ascii="Arial" w:hAnsi="Arial" w:cs="Arial"/>
                <w:bCs/>
                <w:sz w:val="18"/>
                <w:szCs w:val="18"/>
              </w:rPr>
              <w:t>Identificarea</w:t>
            </w:r>
            <w:proofErr w:type="spellEnd"/>
            <w:r w:rsidRPr="0091213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12136">
              <w:rPr>
                <w:rFonts w:ascii="Arial" w:hAnsi="Arial" w:cs="Arial"/>
                <w:bCs/>
                <w:sz w:val="18"/>
                <w:szCs w:val="18"/>
              </w:rPr>
              <w:t>definirea</w:t>
            </w:r>
            <w:proofErr w:type="spellEnd"/>
            <w:r w:rsidRPr="0091213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12136">
              <w:rPr>
                <w:rFonts w:ascii="Arial" w:hAnsi="Arial" w:cs="Arial"/>
                <w:bCs/>
                <w:sz w:val="18"/>
                <w:szCs w:val="18"/>
              </w:rPr>
              <w:t>utilizarea</w:t>
            </w:r>
            <w:proofErr w:type="spellEnd"/>
            <w:r w:rsidRPr="009121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12136">
              <w:rPr>
                <w:rFonts w:ascii="Arial" w:hAnsi="Arial" w:cs="Arial"/>
                <w:bCs/>
                <w:sz w:val="18"/>
                <w:szCs w:val="18"/>
              </w:rPr>
              <w:t>noţiunilor</w:t>
            </w:r>
            <w:proofErr w:type="spellEnd"/>
            <w:r w:rsidRPr="00912136">
              <w:rPr>
                <w:rFonts w:ascii="Arial" w:hAnsi="Arial" w:cs="Arial"/>
                <w:bCs/>
                <w:sz w:val="18"/>
                <w:szCs w:val="18"/>
              </w:rPr>
              <w:t xml:space="preserve"> din </w:t>
            </w:r>
            <w:proofErr w:type="spellStart"/>
            <w:r w:rsidRPr="00912136">
              <w:rPr>
                <w:rFonts w:ascii="Arial" w:hAnsi="Arial" w:cs="Arial"/>
                <w:bCs/>
                <w:sz w:val="18"/>
                <w:szCs w:val="18"/>
              </w:rPr>
              <w:t>ştiinţele</w:t>
            </w:r>
            <w:proofErr w:type="spellEnd"/>
            <w:r w:rsidRPr="009121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12136">
              <w:rPr>
                <w:rFonts w:ascii="Arial" w:hAnsi="Arial" w:cs="Arial"/>
                <w:bCs/>
                <w:sz w:val="18"/>
                <w:szCs w:val="18"/>
              </w:rPr>
              <w:t>fundamentale</w:t>
            </w:r>
            <w:proofErr w:type="spellEnd"/>
            <w:r w:rsidRPr="009121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12136">
              <w:rPr>
                <w:rFonts w:ascii="Arial" w:hAnsi="Arial" w:cs="Arial"/>
                <w:bCs/>
                <w:sz w:val="18"/>
                <w:szCs w:val="18"/>
              </w:rPr>
              <w:t>specifice</w:t>
            </w:r>
            <w:proofErr w:type="spellEnd"/>
            <w:r w:rsidRPr="009121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12136">
              <w:rPr>
                <w:rFonts w:ascii="Arial" w:hAnsi="Arial" w:cs="Arial"/>
                <w:bCs/>
                <w:sz w:val="18"/>
                <w:szCs w:val="18"/>
              </w:rPr>
              <w:t>domeniului</w:t>
            </w:r>
            <w:proofErr w:type="spellEnd"/>
            <w:r w:rsidRPr="009121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12136">
              <w:rPr>
                <w:rFonts w:ascii="Arial" w:hAnsi="Arial" w:cs="Arial"/>
                <w:bCs/>
                <w:sz w:val="18"/>
                <w:szCs w:val="18"/>
              </w:rPr>
              <w:t>ingineriei</w:t>
            </w:r>
            <w:proofErr w:type="spellEnd"/>
            <w:r w:rsidRPr="0091213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ermEnd w:id="1359421880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912136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8484259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CT1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Respect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principii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norme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valori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codulu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etică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profesională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prin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abord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une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strategi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muncă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riguroasă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eficien</w:t>
            </w:r>
            <w:bookmarkStart w:id="0" w:name="_GoBack"/>
            <w:bookmarkEnd w:id="0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tă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responsabilă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rezolv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probleme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s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lu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decizii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18484259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64969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473CC">
              <w:rPr>
                <w:rFonts w:ascii="Arial" w:hAnsi="Arial" w:cs="Arial"/>
                <w:bCs/>
                <w:sz w:val="18"/>
                <w:szCs w:val="18"/>
                <w:lang w:val="ro-RO"/>
              </w:rPr>
              <w:t>Insusi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rea notiunilor de baza legate de structura, proprietatile, metodele de investig</w:t>
            </w:r>
            <w:r w:rsidR="00A473CC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tie si prelucrarea materialelor inginerest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36496960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93257" w:rsidRPr="00E93257" w:rsidRDefault="00E93257" w:rsidP="00E932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3189896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noasterea metodelor de incercare mecanica a materialelor </w:t>
            </w:r>
          </w:p>
          <w:p w:rsidR="00EC6A2C" w:rsidRPr="0040372D" w:rsidRDefault="00E93257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st</w:t>
            </w:r>
            <w:r w:rsidR="00A473CC">
              <w:rPr>
                <w:rFonts w:ascii="Arial" w:hAnsi="Arial" w:cs="Arial"/>
                <w:bCs/>
                <w:sz w:val="18"/>
                <w:szCs w:val="18"/>
                <w:lang w:val="ro-RO"/>
              </w:rPr>
              <w:t>erea metodelor de selectie si u</w:t>
            </w: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tilizare a materialelor in ingineria mecanica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3189896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93257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4721455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finirea şi clasificarea materialelor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4721455"/>
          </w:p>
        </w:tc>
        <w:tc>
          <w:tcPr>
            <w:tcW w:w="2693" w:type="dxa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532439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65324398"/>
          </w:p>
        </w:tc>
        <w:tc>
          <w:tcPr>
            <w:tcW w:w="2091" w:type="dxa"/>
            <w:vMerge w:val="restart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2162919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xpunere, prezentare studii de caz, discutii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62162919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7091396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finirea şi clasificarea proprietăţilor materialelor şi a metodelor de încercare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47091396"/>
          </w:p>
        </w:tc>
        <w:tc>
          <w:tcPr>
            <w:tcW w:w="2693" w:type="dxa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4817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248170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1358587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finirea structurii, tipuri de structuri, arhitectura atomică, metode de caracterizare structurală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21358587"/>
          </w:p>
        </w:tc>
        <w:tc>
          <w:tcPr>
            <w:tcW w:w="2693" w:type="dxa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954901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0954901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5809427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Stări structurale: structura cristalină, reţele cristaline, direcţii şi plane cristalografice, imperfecţiuni, solide necristaline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580942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43784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5437842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8971131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isteme de aliaje: faze şi constituenţi structurali, difuzia, solidificarea, diagrame de echilibru fazic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897113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64725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8647257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2120310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Fierul şi aliajele Fe-C - Diagrame de echilibru Fe-Fe</w:t>
            </w:r>
            <w:r w:rsidRPr="00E93257">
              <w:rPr>
                <w:rFonts w:ascii="Arial" w:hAnsi="Arial" w:cs="Arial"/>
                <w:bCs/>
                <w:sz w:val="18"/>
                <w:szCs w:val="18"/>
                <w:vertAlign w:val="subscript"/>
                <w:lang w:val="ro-RO"/>
              </w:rPr>
              <w:t>3</w:t>
            </w: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, Fe-C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212031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51388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4513886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4098696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ransformări de fază în stare solidă la aliajele Fe-C: condiţii termodinamice, transformări la încălzire (transformarea perlitei în austenită), transformări la răcire (transformarea perlitică, martensitică, bainitică), transformări la revenire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0409869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15877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158775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91846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1918466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45940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459406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44907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449070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77792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777925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47611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1476111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50310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7503108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40092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5400920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66461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664614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13930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139307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79181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6791811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11089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110893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70697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5706970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96985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6969853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89080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890806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E93257" w:rsidRPr="00E93257" w:rsidRDefault="00CA7AAF" w:rsidP="00E93257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559628739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Şerban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V.A,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Răduţă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A.,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Ştiinţa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ingineria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materialelor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 Ed.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Politehnica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Timişoara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, 2014</w:t>
            </w:r>
          </w:p>
          <w:p w:rsidR="00E93257" w:rsidRPr="00E93257" w:rsidRDefault="00E93257" w:rsidP="00E9325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erban, V.A, Răduţă, Codrean, C.,Uţu D., Materiale şi tehnologii primare în experimente, Ed. Politehnica, Timişoara, 2013</w:t>
            </w:r>
          </w:p>
          <w:p w:rsidR="00E93257" w:rsidRPr="00E93257" w:rsidRDefault="00E93257" w:rsidP="00E9325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93257">
              <w:rPr>
                <w:rFonts w:ascii="Arial" w:hAnsi="Arial" w:cs="Arial"/>
                <w:bCs/>
                <w:sz w:val="18"/>
                <w:szCs w:val="18"/>
              </w:rPr>
              <w:t>Raduta</w:t>
            </w:r>
            <w:proofErr w:type="spellEnd"/>
            <w:r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A. </w:t>
            </w:r>
            <w:proofErr w:type="spellStart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>Elemente</w:t>
            </w:r>
            <w:proofErr w:type="spellEnd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 </w:t>
            </w:r>
            <w:proofErr w:type="spellStart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>Stiinta</w:t>
            </w:r>
            <w:proofErr w:type="spellEnd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>si</w:t>
            </w:r>
            <w:proofErr w:type="spellEnd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>ingineria</w:t>
            </w:r>
            <w:proofErr w:type="spellEnd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>materialelor</w:t>
            </w:r>
            <w:proofErr w:type="spellEnd"/>
            <w:r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Ed. </w:t>
            </w:r>
            <w:proofErr w:type="spellStart"/>
            <w:r w:rsidRPr="00E93257">
              <w:rPr>
                <w:rFonts w:ascii="Arial" w:hAnsi="Arial" w:cs="Arial"/>
                <w:bCs/>
                <w:sz w:val="18"/>
                <w:szCs w:val="18"/>
              </w:rPr>
              <w:t>Politehnica</w:t>
            </w:r>
            <w:proofErr w:type="spellEnd"/>
            <w:r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E93257">
              <w:rPr>
                <w:rFonts w:ascii="Arial" w:hAnsi="Arial" w:cs="Arial"/>
                <w:bCs/>
                <w:sz w:val="18"/>
                <w:szCs w:val="18"/>
              </w:rPr>
              <w:t>Timişoara</w:t>
            </w:r>
            <w:proofErr w:type="spellEnd"/>
            <w:r w:rsidRPr="00E93257">
              <w:rPr>
                <w:rFonts w:ascii="Arial" w:hAnsi="Arial" w:cs="Arial"/>
                <w:bCs/>
                <w:sz w:val="18"/>
                <w:szCs w:val="18"/>
              </w:rPr>
              <w:t>, 1998</w:t>
            </w:r>
          </w:p>
          <w:p w:rsidR="00E93257" w:rsidRPr="00E93257" w:rsidRDefault="00E93257" w:rsidP="00E9325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itelea I. E. Lugscheider W. Tillmann, Ştiinţa Materialelor în construcţia de maşini  I, Ed. Sudura, Timişoara, 1999   </w:t>
            </w:r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59628739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8661325" w:edGrp="everyone"/>
            <w:permStart w:id="767310886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egătirea şi examinarea probelor metalografice, analiza macroscopică, analiza prin microscopoie optică şi microscopie electronică  </w:t>
            </w:r>
            <w:permEnd w:id="1078661325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67310886"/>
          </w:p>
        </w:tc>
        <w:tc>
          <w:tcPr>
            <w:tcW w:w="2693" w:type="dxa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617814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36178144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13780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eriment, discutii, demonstrati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61378006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1763819" w:edGrp="everyone"/>
            <w:permStart w:id="457732077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videnţierea structurii cristaline prin difracţie de raze X  </w:t>
            </w:r>
            <w:permEnd w:id="701763819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577320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67440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6674406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6055827" w:edGrp="everyone"/>
            <w:permStart w:id="1335896101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e de încercare mecanică – încercări la tracţiune, duritate, rezilienţă  </w:t>
            </w:r>
            <w:permEnd w:id="666055827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589610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07074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7070743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2483411" w:edGrp="everyone"/>
            <w:permStart w:id="746802355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terminări cantitative – conţinutul de incluziuni nemetalice, mărimea grăuntelui de austenită, proporţia de faze şi constituenţi  </w:t>
            </w:r>
            <w:permEnd w:id="1882483411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46802355"/>
          </w:p>
        </w:tc>
        <w:tc>
          <w:tcPr>
            <w:tcW w:w="2693" w:type="dxa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838485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6838485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5283158" w:edGrp="everyone"/>
            <w:permStart w:id="849305240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naliza termică şi dilatometrică  </w:t>
            </w:r>
            <w:permEnd w:id="1985283158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930524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35150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2351500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61267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612677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6212747" w:edGrp="everyone"/>
            <w:permStart w:id="789341158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strucţia şi interpretarea diagramelor de echilibru. Aplicaţii pe diagrama Fe-Fe</w:t>
            </w:r>
            <w:r w:rsidRPr="00E93257">
              <w:rPr>
                <w:rFonts w:ascii="Arial" w:hAnsi="Arial" w:cs="Arial"/>
                <w:bCs/>
                <w:sz w:val="18"/>
                <w:szCs w:val="18"/>
                <w:vertAlign w:val="subscript"/>
                <w:lang w:val="ro-RO"/>
              </w:rPr>
              <w:t>3</w:t>
            </w: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  </w:t>
            </w:r>
            <w:permEnd w:id="1136212747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934115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8650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886506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81926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8192640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0676263" w:edGrp="everyone"/>
            <w:permStart w:id="1633245839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tructuri de echilibru ale oţelurilor carbon, fontelor albe şi fontelor cenuşii  </w:t>
            </w:r>
            <w:permEnd w:id="780676263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324583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51062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7510625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32163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0321637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5304508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Microstructuri specifice transformării izoterme şi anizoterme a austenitei subrăcit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530450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11682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4116829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55937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9559376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E93257" w:rsidRPr="00E93257" w:rsidRDefault="00E93257" w:rsidP="00E93257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2821922" w:edGrp="everyone"/>
            <w:proofErr w:type="spellStart"/>
            <w:r w:rsidRPr="00E93257">
              <w:rPr>
                <w:rFonts w:ascii="Arial" w:hAnsi="Arial" w:cs="Arial"/>
                <w:bCs/>
                <w:sz w:val="18"/>
                <w:szCs w:val="18"/>
              </w:rPr>
              <w:t>Sinteza</w:t>
            </w:r>
            <w:proofErr w:type="spellEnd"/>
            <w:r w:rsidRPr="00E932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93257">
              <w:rPr>
                <w:rFonts w:ascii="Arial" w:hAnsi="Arial" w:cs="Arial"/>
                <w:bCs/>
                <w:sz w:val="18"/>
                <w:szCs w:val="18"/>
              </w:rPr>
              <w:t>lucrarilor</w:t>
            </w:r>
            <w:proofErr w:type="spellEnd"/>
            <w:r w:rsidRPr="00E93257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E93257">
              <w:rPr>
                <w:rFonts w:ascii="Arial" w:hAnsi="Arial" w:cs="Arial"/>
                <w:bCs/>
                <w:sz w:val="18"/>
                <w:szCs w:val="18"/>
              </w:rPr>
              <w:t>laborator</w:t>
            </w:r>
            <w:proofErr w:type="spellEnd"/>
            <w:r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E93257">
              <w:rPr>
                <w:rFonts w:ascii="Arial" w:hAnsi="Arial" w:cs="Arial"/>
                <w:bCs/>
                <w:sz w:val="18"/>
                <w:szCs w:val="18"/>
              </w:rPr>
              <w:t>recuperari</w:t>
            </w:r>
            <w:proofErr w:type="spellEnd"/>
          </w:p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82821922"/>
          </w:p>
        </w:tc>
        <w:tc>
          <w:tcPr>
            <w:tcW w:w="2693" w:type="dxa"/>
          </w:tcPr>
          <w:p w:rsidR="00780C44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567616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2567616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69276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6927621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E93257" w:rsidRPr="00E93257" w:rsidRDefault="00CA7AAF" w:rsidP="007179C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432244728" w:edGrp="everyone"/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1.  Şerban, V.A, Răduţă, A., Ştiinţa şi ingineria materialelor,  Ed. Politehnica, Timişoara, 2014.</w:t>
            </w:r>
          </w:p>
          <w:p w:rsidR="00E93257" w:rsidRPr="00E93257" w:rsidRDefault="00E93257" w:rsidP="00E9325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2. Şerban, V.A, Răduţă, Codrean, C.,Uţu D., Materiale şi tehnologii primare în experimente, Ed. Politehnica, Timişoara, 2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</w:t>
            </w: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</w:p>
          <w:p w:rsidR="00CA7AAF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Mitelea I. E. Lugscheider W. Tillmann, Ştiinţa Materialelor în construcţia de maşini  I, Ed. Sudura, Timişoara, 1999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32244728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E93257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6983435" w:edGrp="everyone"/>
            <w:permStart w:id="1833316214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ntinutul disciplinei este adaptat in mod continuu pe baza cerintelor pe care firme industriale din domeniu le au pentru cursuri periodice de perfectionare a angajatilor  </w:t>
            </w:r>
            <w:permEnd w:id="716983435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33316214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978150631" w:edGrp="everyone"/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Insusirea notiunilor teoretice oredate la curs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815063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56813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oral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25681331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11115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50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8111150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5781072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78107238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9510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95104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97821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978217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3111170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sterea notiunilor teoretice si intelegerea experimentulu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11117040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23909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uti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239090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14208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50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7142088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152305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15230517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344149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344149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17341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1734100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6744629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7446293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46362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7463629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96010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9601086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E93257" w:rsidRPr="00E93257" w:rsidRDefault="00893CC2" w:rsidP="00E9325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61106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289974846" w:edGrp="everyone"/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dia minima 5 la verificarile de la lucrarile de laborator </w:t>
            </w:r>
          </w:p>
          <w:p w:rsidR="00E93257" w:rsidRPr="00E93257" w:rsidRDefault="00E93257" w:rsidP="00E9325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stinte de baza din subiectele teoretice</w:t>
            </w:r>
          </w:p>
          <w:p w:rsidR="00C12BE1" w:rsidRPr="0040372D" w:rsidRDefault="00E93257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telegerea principiilor de baza la aplicatie   </w:t>
            </w:r>
            <w:permEnd w:id="1289974846"/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56110637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25253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82525369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25705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582570547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7F" w:rsidRDefault="00FA447F">
      <w:r>
        <w:separator/>
      </w:r>
    </w:p>
  </w:endnote>
  <w:endnote w:type="continuationSeparator" w:id="0">
    <w:p w:rsidR="00FA447F" w:rsidRDefault="00F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7F" w:rsidRDefault="00FA447F">
      <w:r>
        <w:separator/>
      </w:r>
    </w:p>
  </w:footnote>
  <w:footnote w:type="continuationSeparator" w:id="0">
    <w:p w:rsidR="00FA447F" w:rsidRDefault="00FA447F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60D7CE5"/>
    <w:multiLevelType w:val="hybridMultilevel"/>
    <w:tmpl w:val="848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7"/>
  </w:num>
  <w:num w:numId="13">
    <w:abstractNumId w:val="5"/>
  </w:num>
  <w:num w:numId="14">
    <w:abstractNumId w:val="15"/>
  </w:num>
  <w:num w:numId="15">
    <w:abstractNumId w:val="14"/>
  </w:num>
  <w:num w:numId="16">
    <w:abstractNumId w:val="1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02B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4032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3EC5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2136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1363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473CC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25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0521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9EA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1D05"/>
    <w:rsid w:val="00FA2994"/>
    <w:rsid w:val="00FA31EE"/>
    <w:rsid w:val="00FA35BE"/>
    <w:rsid w:val="00FA447F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B98DA4E-A8BD-442A-9B87-360FA95A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C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4021-CD00-4CAE-AFB4-AB2D3D05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189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>Microsoft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creator>user</dc:creator>
  <cp:lastModifiedBy>Linul Emanoil</cp:lastModifiedBy>
  <cp:revision>3</cp:revision>
  <cp:lastPrinted>2016-11-02T09:24:00Z</cp:lastPrinted>
  <dcterms:created xsi:type="dcterms:W3CDTF">2019-04-01T07:27:00Z</dcterms:created>
  <dcterms:modified xsi:type="dcterms:W3CDTF">2019-04-01T07:31:00Z</dcterms:modified>
</cp:coreProperties>
</file>